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A551062" w14:textId="77777777" w:rsidR="000606F2" w:rsidRDefault="000606F2" w:rsidP="003F519F">
      <w:pPr>
        <w:pStyle w:val="Standard"/>
        <w:spacing w:after="0" w:line="240" w:lineRule="auto"/>
        <w:contextualSpacing/>
        <w:rPr>
          <w:rFonts w:ascii="Times New Roman" w:eastAsia="Arial" w:hAnsi="Times New Roman" w:cs="Times New Roman"/>
          <w:b/>
          <w:sz w:val="23"/>
          <w:szCs w:val="23"/>
        </w:rPr>
      </w:pPr>
    </w:p>
    <w:p w14:paraId="68F98DFF" w14:textId="5C6272FD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47E2499F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F2F4050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B8D67" w14:textId="62C317F3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10728907" w14:textId="14FF9954" w:rsidR="000606F2" w:rsidRPr="00F64F3A" w:rsidRDefault="00EB567C" w:rsidP="000606F2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30881D" w14:textId="2CA9DF71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75E4634" w14:textId="0BEDC72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772C6294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845E5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bez využitia elektronického trhoviska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stavebných prác 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ľa §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12 – 114 </w:t>
      </w:r>
      <w:r w:rsidRPr="008771D2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8771D2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8771D2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8771D2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8771D2">
        <w:rPr>
          <w:rFonts w:ascii="Times New Roman" w:hAnsi="Times New Roman" w:cs="Times New Roman"/>
          <w:b/>
          <w:sz w:val="23"/>
          <w:szCs w:val="23"/>
        </w:rPr>
        <w:t>“)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43D4BBD2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533637E9" w14:textId="77777777" w:rsidR="008771D2" w:rsidRDefault="008771D2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79C435CB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F9050B">
        <w:rPr>
          <w:rFonts w:eastAsia="Calibri"/>
          <w:bCs/>
          <w:sz w:val="22"/>
          <w:szCs w:val="22"/>
          <w:lang w:eastAsia="en-US"/>
        </w:rPr>
        <w:t xml:space="preserve">podlimitnej </w:t>
      </w:r>
      <w:r w:rsidR="00B4071A" w:rsidRPr="00B4071A">
        <w:rPr>
          <w:rFonts w:eastAsia="Calibri"/>
          <w:bCs/>
          <w:sz w:val="22"/>
          <w:szCs w:val="22"/>
          <w:lang w:eastAsia="en-US"/>
        </w:rPr>
        <w:t>zákazky</w:t>
      </w:r>
      <w:r w:rsidR="00B24CAF">
        <w:rPr>
          <w:rFonts w:eastAsia="Calibri"/>
          <w:bCs/>
          <w:sz w:val="22"/>
          <w:szCs w:val="22"/>
          <w:lang w:eastAsia="en-US"/>
        </w:rPr>
        <w:t xml:space="preserve"> bez využitia elektronického trhoviska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</w:t>
      </w:r>
      <w:r w:rsidR="00022D1D">
        <w:rPr>
          <w:rFonts w:eastAsia="Calibri"/>
          <w:bCs/>
          <w:sz w:val="22"/>
          <w:szCs w:val="22"/>
          <w:lang w:eastAsia="en-US"/>
        </w:rPr>
        <w:t>na uskutočnenie</w:t>
      </w:r>
      <w:r w:rsidR="00F9050B">
        <w:rPr>
          <w:rFonts w:eastAsia="Calibri"/>
          <w:bCs/>
          <w:sz w:val="22"/>
          <w:szCs w:val="22"/>
          <w:lang w:eastAsia="en-US"/>
        </w:rPr>
        <w:t xml:space="preserve">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</w:t>
      </w:r>
      <w:r w:rsidR="00F9050B">
        <w:rPr>
          <w:rFonts w:eastAsia="Calibri"/>
          <w:bCs/>
          <w:sz w:val="22"/>
          <w:szCs w:val="22"/>
          <w:lang w:eastAsia="en-US"/>
        </w:rPr>
        <w:t>112</w:t>
      </w:r>
      <w:r w:rsidR="005F090D">
        <w:rPr>
          <w:rFonts w:eastAsia="Calibri"/>
          <w:bCs/>
          <w:sz w:val="22"/>
          <w:szCs w:val="22"/>
          <w:lang w:eastAsia="en-US"/>
        </w:rPr>
        <w:t xml:space="preserve"> - 114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F9050B">
        <w:rPr>
          <w:b/>
          <w:sz w:val="22"/>
          <w:szCs w:val="22"/>
        </w:rPr>
        <w:t>Stavebné úpravy-Kompletná rekonštrukcia lôžkovej časti</w:t>
      </w:r>
      <w:r w:rsidR="00303703">
        <w:rPr>
          <w:b/>
          <w:sz w:val="22"/>
          <w:szCs w:val="22"/>
        </w:rPr>
        <w:t xml:space="preserve"> OAIM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5B038B59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>ú zodpovednosť nasledovné dielo</w:t>
      </w:r>
      <w:r w:rsidR="00303703">
        <w:rPr>
          <w:sz w:val="22"/>
          <w:szCs w:val="22"/>
        </w:rPr>
        <w:t xml:space="preserve"> </w:t>
      </w:r>
      <w:r w:rsidR="0059315B" w:rsidRPr="003D5AA8">
        <w:rPr>
          <w:sz w:val="22"/>
          <w:szCs w:val="22"/>
        </w:rPr>
        <w:t xml:space="preserve">- </w:t>
      </w:r>
      <w:r w:rsidR="00022D1D" w:rsidRPr="003D5AA8">
        <w:rPr>
          <w:sz w:val="22"/>
          <w:szCs w:val="22"/>
        </w:rPr>
        <w:t>„</w:t>
      </w:r>
      <w:r w:rsidR="00303703" w:rsidRPr="00303703">
        <w:rPr>
          <w:b/>
          <w:sz w:val="22"/>
          <w:szCs w:val="22"/>
        </w:rPr>
        <w:t>Stavebné úpravy-Kompletná rekonštrukcia lôžkovej časti OAIM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</w:t>
      </w:r>
      <w:r w:rsidR="00303703">
        <w:rPr>
          <w:sz w:val="22"/>
          <w:szCs w:val="22"/>
        </w:rPr>
        <w:t xml:space="preserve"> </w:t>
      </w:r>
      <w:r w:rsidR="00915842" w:rsidRPr="003D5AA8">
        <w:rPr>
          <w:sz w:val="22"/>
          <w:szCs w:val="22"/>
        </w:rPr>
        <w:t>v</w:t>
      </w:r>
      <w:r w:rsidR="0062599C">
        <w:rPr>
          <w:sz w:val="22"/>
          <w:szCs w:val="22"/>
        </w:rPr>
        <w:t> stavebných úpravách lôžkovej časti OAIM na I. nadzemnom podlaží</w:t>
      </w:r>
      <w:r w:rsidR="008B029E" w:rsidRPr="003D5AA8">
        <w:rPr>
          <w:sz w:val="22"/>
          <w:szCs w:val="22"/>
        </w:rPr>
        <w:t xml:space="preserve"> </w:t>
      </w:r>
      <w:r w:rsidR="0062599C">
        <w:rPr>
          <w:sz w:val="22"/>
          <w:szCs w:val="22"/>
        </w:rPr>
        <w:t>a čiastočne na I. podzemnom podlaží v jestvujúcich priestoroch lôžkového oddelenia</w:t>
      </w:r>
      <w:r w:rsidR="00023DC2">
        <w:rPr>
          <w:sz w:val="22"/>
          <w:szCs w:val="22"/>
        </w:rPr>
        <w:t xml:space="preserve"> v chirurgickom pavilóne, </w:t>
      </w:r>
      <w:r w:rsidR="008B029E" w:rsidRPr="003D5AA8">
        <w:rPr>
          <w:sz w:val="22"/>
          <w:szCs w:val="22"/>
        </w:rPr>
        <w:t xml:space="preserve">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79AF393" w:rsidR="006A2AB5" w:rsidRPr="000A3AB8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0A3AB8">
        <w:rPr>
          <w:rStyle w:val="Predvolenpsmoodseku2"/>
          <w:sz w:val="22"/>
          <w:szCs w:val="22"/>
        </w:rPr>
        <w:t xml:space="preserve">Zhotoviteľ sa zaväzuje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zhotoviť v súlade s projektovou dokumentáciou </w:t>
      </w:r>
      <w:r w:rsidR="001B0A80" w:rsidRPr="000A3AB8">
        <w:rPr>
          <w:rStyle w:val="Predvolenpsmoodseku2"/>
          <w:sz w:val="22"/>
          <w:szCs w:val="22"/>
        </w:rPr>
        <w:t xml:space="preserve">– </w:t>
      </w:r>
      <w:r w:rsidR="00A60A79" w:rsidRPr="000A3AB8">
        <w:rPr>
          <w:rStyle w:val="Predvolenpsmoodseku2"/>
          <w:sz w:val="22"/>
          <w:szCs w:val="22"/>
        </w:rPr>
        <w:t>projektom stavebných úprav</w:t>
      </w:r>
      <w:r w:rsidR="001B0A80" w:rsidRPr="000A3AB8">
        <w:rPr>
          <w:rStyle w:val="Predvolenpsmoodseku2"/>
          <w:sz w:val="22"/>
          <w:szCs w:val="22"/>
        </w:rPr>
        <w:t xml:space="preserve"> vypracovaným </w:t>
      </w:r>
      <w:r w:rsidR="008B029E" w:rsidRPr="000A3AB8">
        <w:rPr>
          <w:rStyle w:val="Predvolenpsmoodseku2"/>
          <w:sz w:val="22"/>
          <w:szCs w:val="22"/>
        </w:rPr>
        <w:t xml:space="preserve">projektantom </w:t>
      </w:r>
      <w:r w:rsidR="00B44DD2" w:rsidRPr="00B44DD2">
        <w:rPr>
          <w:sz w:val="22"/>
          <w:szCs w:val="22"/>
        </w:rPr>
        <w:t xml:space="preserve">Ing. Juraj Šuty DOMINO PROJEKT, Berlínska 19, 040 13 Košice </w:t>
      </w:r>
      <w:r w:rsidRPr="00B44DD2">
        <w:rPr>
          <w:sz w:val="22"/>
          <w:szCs w:val="22"/>
        </w:rPr>
        <w:t>(</w:t>
      </w:r>
      <w:r w:rsidRPr="000A3AB8">
        <w:rPr>
          <w:sz w:val="22"/>
          <w:szCs w:val="22"/>
        </w:rPr>
        <w:t>ďalej aj len ako „</w:t>
      </w:r>
      <w:r w:rsidR="00B82F84" w:rsidRPr="000A3AB8">
        <w:rPr>
          <w:b/>
          <w:i/>
          <w:sz w:val="22"/>
          <w:szCs w:val="22"/>
        </w:rPr>
        <w:t>p</w:t>
      </w:r>
      <w:r w:rsidRPr="000A3AB8">
        <w:rPr>
          <w:b/>
          <w:i/>
          <w:sz w:val="22"/>
          <w:szCs w:val="22"/>
        </w:rPr>
        <w:t>rojektová dokumentácia</w:t>
      </w:r>
      <w:r w:rsidR="00B82F84" w:rsidRPr="000A3AB8">
        <w:rPr>
          <w:b/>
          <w:i/>
          <w:sz w:val="22"/>
          <w:szCs w:val="22"/>
        </w:rPr>
        <w:t xml:space="preserve">“, </w:t>
      </w:r>
      <w:r w:rsidR="00B82F84" w:rsidRPr="000A3AB8">
        <w:rPr>
          <w:bCs/>
          <w:iCs/>
          <w:sz w:val="22"/>
          <w:szCs w:val="22"/>
        </w:rPr>
        <w:t>príp</w:t>
      </w:r>
      <w:r w:rsidR="00B82F84" w:rsidRPr="000A3AB8">
        <w:rPr>
          <w:bCs/>
          <w:i/>
          <w:sz w:val="22"/>
          <w:szCs w:val="22"/>
        </w:rPr>
        <w:t>.</w:t>
      </w:r>
      <w:r w:rsidR="00B82F84" w:rsidRPr="000A3AB8">
        <w:rPr>
          <w:b/>
          <w:i/>
          <w:sz w:val="22"/>
          <w:szCs w:val="22"/>
        </w:rPr>
        <w:t xml:space="preserve"> „projekt</w:t>
      </w:r>
      <w:r w:rsidRPr="000A3AB8">
        <w:rPr>
          <w:sz w:val="22"/>
          <w:szCs w:val="22"/>
        </w:rPr>
        <w:t>“)</w:t>
      </w:r>
      <w:r w:rsidR="00165FC0" w:rsidRPr="000A3AB8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0A3AB8">
        <w:rPr>
          <w:sz w:val="22"/>
          <w:szCs w:val="22"/>
        </w:rPr>
        <w:t xml:space="preserve">. </w:t>
      </w:r>
      <w:r w:rsidRPr="000A3AB8">
        <w:rPr>
          <w:rStyle w:val="Predvolenpsmoodseku2"/>
          <w:bCs/>
          <w:sz w:val="22"/>
          <w:szCs w:val="22"/>
        </w:rPr>
        <w:t xml:space="preserve">Podrobná 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0A3AB8">
        <w:rPr>
          <w:rStyle w:val="Predvolenpsmoodseku2"/>
          <w:bCs/>
          <w:color w:val="000000"/>
          <w:sz w:val="22"/>
          <w:szCs w:val="22"/>
        </w:rPr>
        <w:t>d</w:t>
      </w:r>
      <w:r w:rsidRPr="000A3AB8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p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>prílohu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0A3AB8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0A3AB8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z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mluvy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0A3AB8">
        <w:rPr>
          <w:rStyle w:val="Predvolenpsmoodseku2"/>
          <w:sz w:val="22"/>
          <w:szCs w:val="22"/>
        </w:rPr>
        <w:t xml:space="preserve">sa zaväzuje riadne zhotovené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prevziať a zaplatiť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>mluve</w:t>
      </w:r>
      <w:r w:rsidRPr="000A3AB8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0A3AB8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r w:rsidRPr="00DE661B">
        <w:rPr>
          <w:rStyle w:val="Predvolenpsmoodseku2"/>
          <w:b/>
          <w:i/>
          <w:sz w:val="22"/>
          <w:szCs w:val="22"/>
        </w:rPr>
        <w:t>naviacpráce</w:t>
      </w:r>
      <w:r w:rsidRPr="00DE661B">
        <w:rPr>
          <w:rStyle w:val="Predvolenpsmoodseku2"/>
          <w:sz w:val="22"/>
          <w:szCs w:val="22"/>
        </w:rPr>
        <w:t xml:space="preserve">“). Tieto naviacpráce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</w:t>
      </w:r>
      <w:r w:rsidRPr="00DE661B">
        <w:rPr>
          <w:rStyle w:val="Predvolenpsmoodseku2"/>
          <w:sz w:val="22"/>
          <w:szCs w:val="22"/>
        </w:rPr>
        <w:lastRenderedPageBreak/>
        <w:t xml:space="preserve">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06AD3B65" w:rsidR="002005F9" w:rsidRPr="00306B6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284BA6">
        <w:rPr>
          <w:b/>
          <w:sz w:val="22"/>
          <w:szCs w:val="22"/>
        </w:rPr>
        <w:t xml:space="preserve">3 </w:t>
      </w:r>
      <w:r w:rsidR="005C597D" w:rsidRPr="003D5AA8">
        <w:rPr>
          <w:b/>
          <w:sz w:val="22"/>
          <w:szCs w:val="22"/>
        </w:rPr>
        <w:t>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</w:t>
      </w:r>
      <w:r w:rsidR="00284BA6">
        <w:rPr>
          <w:sz w:val="22"/>
          <w:szCs w:val="22"/>
        </w:rPr>
        <w:t xml:space="preserve">10 </w:t>
      </w:r>
      <w:r w:rsidR="00AE58DE" w:rsidRPr="00306B69">
        <w:rPr>
          <w:sz w:val="22"/>
          <w:szCs w:val="22"/>
        </w:rPr>
        <w:t xml:space="preserve">dní od platnosti a účinnosti tejto zmluvy.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17C43C6E" w:rsidR="00DD434C" w:rsidRPr="00502F04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 xml:space="preserve">jestvujúce priestory </w:t>
      </w:r>
      <w:r w:rsidR="009837CE">
        <w:rPr>
          <w:sz w:val="22"/>
          <w:szCs w:val="22"/>
        </w:rPr>
        <w:t>lôžkového oddelenia nachádzajúce sa</w:t>
      </w:r>
      <w:r w:rsidR="009837CE" w:rsidRPr="009837CE">
        <w:rPr>
          <w:sz w:val="22"/>
          <w:szCs w:val="22"/>
        </w:rPr>
        <w:t xml:space="preserve"> na I. nadzemnom podlaží a čiastočne na I. podzemnom podlaž</w:t>
      </w:r>
      <w:r w:rsidR="009837CE">
        <w:rPr>
          <w:sz w:val="22"/>
          <w:szCs w:val="22"/>
        </w:rPr>
        <w:t>í v C</w:t>
      </w:r>
      <w:r w:rsidR="009837CE" w:rsidRPr="009837CE">
        <w:rPr>
          <w:sz w:val="22"/>
          <w:szCs w:val="22"/>
        </w:rPr>
        <w:t>hirurgickom pavilóne</w:t>
      </w:r>
      <w:r w:rsidR="00502F04" w:rsidRPr="009837CE">
        <w:rPr>
          <w:sz w:val="22"/>
          <w:szCs w:val="22"/>
        </w:rPr>
        <w:t>,</w:t>
      </w:r>
      <w:r w:rsidR="00502F04" w:rsidRPr="00502F04">
        <w:rPr>
          <w:sz w:val="22"/>
          <w:szCs w:val="22"/>
        </w:rPr>
        <w:t xml:space="preserve"> stavby </w:t>
      </w:r>
      <w:r w:rsidRPr="00502F04">
        <w:rPr>
          <w:sz w:val="22"/>
          <w:szCs w:val="22"/>
        </w:rPr>
        <w:t xml:space="preserve">bez súpisného čísla, druh stavby: </w:t>
      </w:r>
      <w:r w:rsidR="00034CCB">
        <w:rPr>
          <w:sz w:val="22"/>
          <w:szCs w:val="22"/>
        </w:rPr>
        <w:t>budova zdravotníckeho a sociálneho zariadenia</w:t>
      </w:r>
      <w:r w:rsidRPr="00502F04">
        <w:rPr>
          <w:sz w:val="22"/>
          <w:szCs w:val="22"/>
        </w:rPr>
        <w:t xml:space="preserve">, ktorá sa nachádza na parcele registra „C“ evidovanej na katastrálnej mape ako parcelné číslo </w:t>
      </w:r>
      <w:r w:rsidR="009837CE">
        <w:rPr>
          <w:sz w:val="22"/>
          <w:szCs w:val="22"/>
        </w:rPr>
        <w:t>1744/17</w:t>
      </w:r>
      <w:r w:rsidR="00DD434C" w:rsidRPr="00502F04">
        <w:rPr>
          <w:sz w:val="22"/>
          <w:szCs w:val="22"/>
        </w:rPr>
        <w:t xml:space="preserve">, </w:t>
      </w:r>
      <w:r w:rsidRPr="00502F04">
        <w:rPr>
          <w:sz w:val="22"/>
          <w:szCs w:val="22"/>
        </w:rPr>
        <w:t xml:space="preserve">druh pozemku: </w:t>
      </w:r>
      <w:r w:rsidR="009837CE">
        <w:rPr>
          <w:sz w:val="22"/>
          <w:szCs w:val="22"/>
        </w:rPr>
        <w:t>zastavaná plocha a nádvorie</w:t>
      </w:r>
      <w:r w:rsidR="00907E38" w:rsidRPr="00502F04">
        <w:rPr>
          <w:sz w:val="22"/>
          <w:szCs w:val="22"/>
        </w:rPr>
        <w:t>,</w:t>
      </w:r>
      <w:r w:rsidRPr="00502F04">
        <w:rPr>
          <w:sz w:val="22"/>
          <w:szCs w:val="22"/>
        </w:rPr>
        <w:t xml:space="preserve"> o </w:t>
      </w:r>
      <w:r w:rsidRPr="007E3E1A">
        <w:rPr>
          <w:sz w:val="22"/>
          <w:szCs w:val="22"/>
        </w:rPr>
        <w:t xml:space="preserve">výmere </w:t>
      </w:r>
      <w:r w:rsidR="009837CE">
        <w:rPr>
          <w:sz w:val="22"/>
          <w:szCs w:val="22"/>
        </w:rPr>
        <w:t xml:space="preserve">3291 </w:t>
      </w:r>
      <w:r w:rsidRPr="007E3E1A">
        <w:rPr>
          <w:sz w:val="22"/>
          <w:szCs w:val="22"/>
        </w:rPr>
        <w:t>m</w:t>
      </w:r>
      <w:r w:rsidRPr="007E3E1A">
        <w:rPr>
          <w:sz w:val="22"/>
          <w:szCs w:val="22"/>
          <w:vertAlign w:val="superscript"/>
        </w:rPr>
        <w:t>2</w:t>
      </w:r>
      <w:r w:rsidRPr="007E3E1A">
        <w:rPr>
          <w:sz w:val="22"/>
          <w:szCs w:val="22"/>
        </w:rPr>
        <w:t>, zapísaná</w:t>
      </w:r>
      <w:r w:rsidRPr="00502F04">
        <w:rPr>
          <w:sz w:val="22"/>
          <w:szCs w:val="22"/>
        </w:rPr>
        <w:t xml:space="preserve"> na </w:t>
      </w:r>
      <w:r w:rsidR="00F91C4D" w:rsidRPr="00502F04">
        <w:rPr>
          <w:sz w:val="22"/>
          <w:szCs w:val="22"/>
        </w:rPr>
        <w:t>LV</w:t>
      </w:r>
      <w:r w:rsidR="00A55F79" w:rsidRPr="00502F04">
        <w:rPr>
          <w:sz w:val="22"/>
          <w:szCs w:val="22"/>
        </w:rPr>
        <w:t xml:space="preserve"> č</w:t>
      </w:r>
      <w:r w:rsidR="00F91C4D" w:rsidRPr="00502F04">
        <w:rPr>
          <w:sz w:val="22"/>
          <w:szCs w:val="22"/>
        </w:rPr>
        <w:t>.</w:t>
      </w:r>
      <w:r w:rsidR="00A55F79" w:rsidRPr="00502F04">
        <w:rPr>
          <w:sz w:val="22"/>
          <w:szCs w:val="22"/>
        </w:rPr>
        <w:t xml:space="preserve"> 814 vedeného pre</w:t>
      </w:r>
      <w:r w:rsidRPr="00502F04">
        <w:rPr>
          <w:sz w:val="22"/>
          <w:szCs w:val="22"/>
        </w:rPr>
        <w:t xml:space="preserve"> </w:t>
      </w:r>
      <w:r w:rsidR="00F91C4D" w:rsidRPr="00502F04">
        <w:rPr>
          <w:sz w:val="22"/>
          <w:szCs w:val="22"/>
        </w:rPr>
        <w:t xml:space="preserve">k. ú. </w:t>
      </w:r>
      <w:r w:rsidR="00A55F79" w:rsidRPr="00502F04">
        <w:rPr>
          <w:sz w:val="22"/>
          <w:szCs w:val="22"/>
        </w:rPr>
        <w:t>Trenčín</w:t>
      </w:r>
      <w:r w:rsidR="00F91C4D" w:rsidRPr="00502F04">
        <w:rPr>
          <w:sz w:val="22"/>
          <w:szCs w:val="22"/>
        </w:rPr>
        <w:t>;</w:t>
      </w:r>
      <w:r w:rsidRPr="00502F04">
        <w:rPr>
          <w:sz w:val="22"/>
          <w:szCs w:val="22"/>
        </w:rPr>
        <w:t xml:space="preserve"> </w:t>
      </w:r>
      <w:r w:rsidR="00DD434C" w:rsidRPr="00502F04">
        <w:rPr>
          <w:sz w:val="22"/>
          <w:szCs w:val="22"/>
        </w:rPr>
        <w:t xml:space="preserve">objednávateľ </w:t>
      </w:r>
      <w:r w:rsidR="007B57FA" w:rsidRPr="00502F04">
        <w:rPr>
          <w:sz w:val="22"/>
          <w:szCs w:val="22"/>
        </w:rPr>
        <w:t>je evi</w:t>
      </w:r>
      <w:r w:rsidR="00DD434C" w:rsidRPr="00502F04">
        <w:rPr>
          <w:sz w:val="22"/>
          <w:szCs w:val="22"/>
        </w:rPr>
        <w:t>d</w:t>
      </w:r>
      <w:r w:rsidR="007B57FA" w:rsidRPr="00502F04">
        <w:rPr>
          <w:sz w:val="22"/>
          <w:szCs w:val="22"/>
        </w:rPr>
        <w:t>o</w:t>
      </w:r>
      <w:r w:rsidR="00DD434C" w:rsidRPr="00502F04">
        <w:rPr>
          <w:sz w:val="22"/>
          <w:szCs w:val="22"/>
        </w:rPr>
        <w:t xml:space="preserve">vaný na LV </w:t>
      </w:r>
      <w:r w:rsidR="00F91C4D" w:rsidRPr="00502F04">
        <w:rPr>
          <w:sz w:val="22"/>
          <w:szCs w:val="22"/>
        </w:rPr>
        <w:t>v časti</w:t>
      </w:r>
      <w:r w:rsidR="00DD434C" w:rsidRPr="00502F04">
        <w:rPr>
          <w:sz w:val="22"/>
          <w:szCs w:val="22"/>
        </w:rPr>
        <w:t xml:space="preserve"> B</w:t>
      </w:r>
      <w:r w:rsidR="007B57FA" w:rsidRPr="00502F04">
        <w:rPr>
          <w:sz w:val="22"/>
          <w:szCs w:val="22"/>
        </w:rPr>
        <w:t>2</w:t>
      </w:r>
      <w:r w:rsidR="00DD434C" w:rsidRPr="00502F04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1AD52808" w14:textId="2CF5DF30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...............</w:t>
      </w:r>
      <w:r w:rsidR="00D2304C" w:rsidRPr="00B44DD2">
        <w:rPr>
          <w:rFonts w:ascii="Times New Roman" w:hAnsi="Times New Roman" w:cs="Times New Roman"/>
          <w:b/>
          <w:bCs/>
        </w:rPr>
        <w:t xml:space="preserve"> </w:t>
      </w:r>
      <w:r w:rsidR="00C05909" w:rsidRPr="00B44DD2">
        <w:rPr>
          <w:rFonts w:ascii="Times New Roman" w:hAnsi="Times New Roman" w:cs="Times New Roman"/>
          <w:b/>
          <w:bCs/>
        </w:rPr>
        <w:t>Eur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</w:p>
    <w:p w14:paraId="574519E4" w14:textId="586BD8BB" w:rsidR="00C05909" w:rsidRPr="00B44DD2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B44DD2">
        <w:rPr>
          <w:rStyle w:val="Predvolenpsmoodseku2"/>
          <w:rFonts w:ascii="Times New Roman" w:hAnsi="Times New Roman" w:cs="Times New Roman"/>
          <w:iCs/>
        </w:rPr>
        <w:t>(slovom</w:t>
      </w:r>
      <w:r w:rsidR="006A2A52" w:rsidRPr="00B44DD2">
        <w:rPr>
          <w:rStyle w:val="Predvolenpsmoodseku2"/>
          <w:rFonts w:ascii="Times New Roman" w:hAnsi="Times New Roman" w:cs="Times New Roman"/>
          <w:iCs/>
        </w:rPr>
        <w:t>:</w:t>
      </w:r>
      <w:r w:rsidR="00BD6411" w:rsidRPr="00B44DD2">
        <w:rPr>
          <w:rStyle w:val="Predvolenpsmoodseku2"/>
          <w:rFonts w:ascii="Times New Roman" w:hAnsi="Times New Roman" w:cs="Times New Roman"/>
          <w:iCs/>
        </w:rPr>
        <w:t xml:space="preserve">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eur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 centov</w:t>
      </w:r>
      <w:r w:rsidRPr="00B44DD2">
        <w:rPr>
          <w:rStyle w:val="Predvolenpsmoodseku2"/>
          <w:rFonts w:ascii="Times New Roman" w:hAnsi="Times New Roman" w:cs="Times New Roman"/>
          <w:iCs/>
        </w:rPr>
        <w:t>)</w:t>
      </w:r>
      <w:r w:rsidR="00907E38" w:rsidRPr="00B44DD2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7A0C851" w:rsidR="00C05909" w:rsidRPr="00B44DD2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iCs/>
        </w:rPr>
        <w:t xml:space="preserve">sadzba DPH je 20%, čo predstavuje sumu: </w:t>
      </w:r>
      <w:r w:rsidR="006E69DA" w:rsidRPr="00B44DD2">
        <w:rPr>
          <w:rFonts w:ascii="Times New Roman" w:hAnsi="Times New Roman" w:cs="Times New Roman"/>
          <w:b/>
          <w:bCs/>
          <w:iCs/>
        </w:rPr>
        <w:t>.......................................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  <w:r w:rsidRPr="00B44DD2">
        <w:rPr>
          <w:rStyle w:val="Predvolenpsmoodseku2"/>
          <w:rFonts w:ascii="Times New Roman" w:hAnsi="Times New Roman" w:cs="Times New Roman"/>
          <w:b/>
          <w:bCs/>
          <w:iCs/>
        </w:rPr>
        <w:t>Eur</w:t>
      </w:r>
    </w:p>
    <w:p w14:paraId="47B1D174" w14:textId="04765AC5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</w:t>
      </w:r>
      <w:r w:rsidR="00C05909" w:rsidRPr="00B44DD2">
        <w:rPr>
          <w:rFonts w:ascii="Times New Roman" w:hAnsi="Times New Roman" w:cs="Times New Roman"/>
          <w:b/>
          <w:bCs/>
        </w:rPr>
        <w:t xml:space="preserve"> Eur </w:t>
      </w:r>
    </w:p>
    <w:p w14:paraId="437A69AC" w14:textId="5D991A55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B44DD2">
        <w:rPr>
          <w:rFonts w:ascii="Times New Roman" w:hAnsi="Times New Roman" w:cs="Times New Roman"/>
          <w:iCs/>
        </w:rPr>
        <w:t>(slovom:</w:t>
      </w:r>
      <w:r w:rsidR="00C05909" w:rsidRPr="00B44DD2">
        <w:rPr>
          <w:rFonts w:ascii="Times New Roman" w:hAnsi="Times New Roman" w:cs="Times New Roman"/>
        </w:rPr>
        <w:t xml:space="preserve"> </w:t>
      </w:r>
      <w:r w:rsidR="006E69DA" w:rsidRPr="00B44DD2">
        <w:rPr>
          <w:rFonts w:ascii="Times New Roman" w:hAnsi="Times New Roman" w:cs="Times New Roman"/>
        </w:rPr>
        <w:t>............................................</w:t>
      </w:r>
      <w:r w:rsidR="00D2304C" w:rsidRPr="00B44DD2">
        <w:rPr>
          <w:rFonts w:ascii="Times New Roman" w:hAnsi="Times New Roman" w:cs="Times New Roman"/>
        </w:rPr>
        <w:t xml:space="preserve">eur </w:t>
      </w:r>
      <w:r w:rsidR="006E69DA" w:rsidRPr="00B44DD2">
        <w:rPr>
          <w:rFonts w:ascii="Times New Roman" w:hAnsi="Times New Roman" w:cs="Times New Roman"/>
        </w:rPr>
        <w:t>................................</w:t>
      </w:r>
      <w:r w:rsidR="00D2304C" w:rsidRPr="00B44DD2">
        <w:rPr>
          <w:rFonts w:ascii="Times New Roman" w:hAnsi="Times New Roman" w:cs="Times New Roman"/>
        </w:rPr>
        <w:t>centov</w:t>
      </w:r>
      <w:r w:rsidRPr="00B44DD2">
        <w:rPr>
          <w:rFonts w:ascii="Times New Roman" w:hAnsi="Times New Roman" w:cs="Times New Roman"/>
          <w:iCs/>
        </w:rPr>
        <w:t>)</w:t>
      </w:r>
      <w:r w:rsidR="00C05909" w:rsidRPr="00B44DD2">
        <w:rPr>
          <w:rFonts w:ascii="Times New Roman" w:hAnsi="Times New Roman" w:cs="Times New Roman"/>
          <w:iCs/>
        </w:rPr>
        <w:t xml:space="preserve"> s DPH</w:t>
      </w:r>
      <w:r w:rsidRPr="00B44DD2">
        <w:rPr>
          <w:rFonts w:ascii="Times New Roman" w:hAnsi="Times New Roman" w:cs="Times New Roman"/>
          <w:iCs/>
        </w:rPr>
        <w:t>,</w:t>
      </w:r>
      <w:r w:rsidRPr="00A55F79">
        <w:rPr>
          <w:rFonts w:ascii="Times New Roman" w:hAnsi="Times New Roman" w:cs="Times New Roman"/>
          <w:iCs/>
        </w:rPr>
        <w:t xml:space="preserve">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>iela je stanovená dohodou zmluvných strán v súlade s § 3 zákona č. 18/1996 Z. z. o cenách v znení neskorších predpisov a </w:t>
      </w:r>
      <w:r w:rsidRPr="00E76DD2">
        <w:rPr>
          <w:rFonts w:ascii="Times New Roman" w:hAnsi="Times New Roman" w:cs="Times New Roman"/>
          <w:iCs/>
        </w:rPr>
        <w:t>oceneným výkazom výmer (prehľadom rozpočtových nákladov – položkový rozpočet)</w:t>
      </w:r>
      <w:r w:rsidRPr="00A55F79">
        <w:rPr>
          <w:rFonts w:ascii="Times New Roman" w:hAnsi="Times New Roman" w:cs="Times New Roman"/>
          <w:iCs/>
        </w:rPr>
        <w:t xml:space="preserve">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</w:t>
      </w:r>
      <w:r w:rsidR="00A007B0" w:rsidRPr="00E76DD2">
        <w:rPr>
          <w:rFonts w:ascii="Times New Roman" w:hAnsi="Times New Roman" w:cs="Times New Roman"/>
        </w:rPr>
        <w:t>projektovou dokumentáciou a výkazom výmer</w:t>
      </w:r>
      <w:r w:rsidR="00A007B0">
        <w:rPr>
          <w:rFonts w:ascii="Times New Roman" w:hAnsi="Times New Roman" w:cs="Times New Roman"/>
          <w:color w:val="000000"/>
        </w:rPr>
        <w:t>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264B9F51" w:rsidR="00A60A79" w:rsidRPr="00034CCB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034CCB">
        <w:rPr>
          <w:rFonts w:ascii="Times New Roman" w:hAnsi="Times New Roman" w:cs="Times New Roman"/>
        </w:rPr>
        <w:t>Zhotoviteľ podpisom tejto zmluvy berie na vedomie, že cena diela bude objednávateľom</w:t>
      </w:r>
      <w:r w:rsidR="00581A71" w:rsidRPr="00034CCB">
        <w:rPr>
          <w:rFonts w:ascii="Times New Roman" w:hAnsi="Times New Roman" w:cs="Times New Roman"/>
        </w:rPr>
        <w:t xml:space="preserve"> </w:t>
      </w:r>
      <w:r w:rsidR="00581A71" w:rsidRPr="00CD3DA0">
        <w:rPr>
          <w:rFonts w:ascii="Times New Roman" w:hAnsi="Times New Roman" w:cs="Times New Roman"/>
        </w:rPr>
        <w:t>čiastočne</w:t>
      </w:r>
      <w:r w:rsidRPr="00CD3DA0">
        <w:rPr>
          <w:rFonts w:ascii="Times New Roman" w:hAnsi="Times New Roman" w:cs="Times New Roman"/>
        </w:rPr>
        <w:t xml:space="preserve"> uhradená z  externých finančných zdrojov, t. j. z kapitálových výdavkov Ministerstva zdravotníctva Slovenskej republiky. Zmluvné strany sa dohodli na tom, že objednávateľ má právo odstúpiť od zmluvy </w:t>
      </w:r>
      <w:r w:rsidRPr="00034CCB">
        <w:rPr>
          <w:rFonts w:ascii="Times New Roman" w:hAnsi="Times New Roman" w:cs="Times New Roman"/>
        </w:rPr>
        <w:t xml:space="preserve">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 xml:space="preserve">hotoviteľom </w:t>
      </w:r>
      <w:r w:rsidRPr="00CD3DA0">
        <w:rPr>
          <w:sz w:val="22"/>
          <w:szCs w:val="22"/>
        </w:rPr>
        <w:t xml:space="preserve">fakturovaná po častiach tak, že faktúry podľa tohto odseku tohto článku zmluvy budú zhotoviteľom vystavované raz mesačne, za skutočne vykonané práce v danom kalendárnom mesiaci počas trvania tejto zmluvy, vždy do 5. </w:t>
      </w:r>
      <w:r w:rsidR="003F47FA" w:rsidRPr="00CD3DA0">
        <w:rPr>
          <w:sz w:val="22"/>
          <w:szCs w:val="22"/>
        </w:rPr>
        <w:t xml:space="preserve">(piateho) </w:t>
      </w:r>
      <w:r w:rsidRPr="00CD3DA0">
        <w:rPr>
          <w:sz w:val="22"/>
          <w:szCs w:val="22"/>
        </w:rPr>
        <w:t xml:space="preserve">pracovného dňa nasledujúceho kalendárneho mesiaca a posledná faktúra bude vystavená po riadnom protokolárnom odovzdaní a prevzatí diela objednávateľom v zmysle článku IX. tejto zmluvy, </w:t>
      </w:r>
      <w:r w:rsidRPr="00DE661B">
        <w:rPr>
          <w:sz w:val="22"/>
          <w:szCs w:val="22"/>
        </w:rPr>
        <w:t>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0A32815B" w:rsidR="002005F9" w:rsidRPr="00A55F79" w:rsidRDefault="001579F8" w:rsidP="003F519F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Splatnosť faktúr v rozsahu 95 % hodnoty diela bez DPH je dohodnutá na 60 dní odo dňa ich </w:t>
      </w:r>
      <w:r w:rsidR="00D446FE">
        <w:rPr>
          <w:rStyle w:val="Predvolenpsmoodseku2"/>
          <w:rFonts w:ascii="Times New Roman" w:hAnsi="Times New Roman" w:cs="Times New Roman"/>
          <w:b/>
          <w:bCs/>
        </w:rPr>
        <w:t>doručenia objednávateľovi</w:t>
      </w: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. </w:t>
      </w:r>
      <w:r w:rsidRPr="001579F8">
        <w:rPr>
          <w:rStyle w:val="Predvolenpsmoodseku2"/>
          <w:rFonts w:ascii="Times New Roman" w:hAnsi="Times New Roman" w:cs="Times New Roman"/>
        </w:rPr>
        <w:t>Z celkovej ceny diela bez DPH bude v zmysle čl. X. ods. 6 zmluvy, pri odovzdaní diela zhotoviteľom vyfakturovaných 5 % hodnoty diela bez DPH, ktoré objednávateľ uhradí zhotoviteľovi v predĺženej dobe splatnosti 60 mesiacov. K záverečnej faktúre musí byť priložený aj podpísaný odovzdávací a preberací protokol diela so schválením rozsahu a kvality prác odsúhlasený stavebným dozorom a podpísaný štatutárom objednávateľa</w:t>
      </w:r>
      <w:r w:rsidR="0085681C">
        <w:rPr>
          <w:rFonts w:ascii="Times New Roman" w:hAnsi="Times New Roman" w:cs="Times New Roman"/>
        </w:rPr>
        <w:t>.</w:t>
      </w:r>
      <w:r w:rsidR="00293693">
        <w:rPr>
          <w:rFonts w:ascii="Times New Roman" w:hAnsi="Times New Roman" w:cs="Times New Roman"/>
        </w:rPr>
        <w:t xml:space="preserve"> </w:t>
      </w:r>
    </w:p>
    <w:p w14:paraId="55AAA7B6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 w:rsidRPr="00A55F79">
        <w:rPr>
          <w:rFonts w:ascii="Times New Roman" w:hAnsi="Times New Roman" w:cs="Times New Roman"/>
        </w:rPr>
        <w:lastRenderedPageBreak/>
        <w:t xml:space="preserve">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Z.z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Pr="001A2231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s odbornou starostlivosťou a lege artis, pri zohľadnení súčasných odborných poznatkov a štandardov. Zhotoviteľ je </w:t>
      </w:r>
      <w:r w:rsidRPr="001A2231">
        <w:rPr>
          <w:rFonts w:ascii="Times New Roman" w:hAnsi="Times New Roman"/>
          <w:sz w:val="22"/>
          <w:szCs w:val="22"/>
        </w:rPr>
        <w:t xml:space="preserve">oprávnený využiť pri zhotovovaní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>iela služby subdodávateľov</w:t>
      </w:r>
      <w:r w:rsidRPr="00A55F79">
        <w:rPr>
          <w:rFonts w:ascii="Times New Roman" w:hAnsi="Times New Roman"/>
          <w:sz w:val="22"/>
          <w:szCs w:val="22"/>
        </w:rPr>
        <w:t xml:space="preserve">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  <w:r w:rsidRPr="001A2231">
        <w:rPr>
          <w:rFonts w:ascii="Times New Roman" w:hAnsi="Times New Roman"/>
          <w:sz w:val="22"/>
          <w:szCs w:val="22"/>
        </w:rPr>
        <w:t xml:space="preserve">V prípade zhotovovania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 w:rsidRPr="001A2231">
        <w:rPr>
          <w:rFonts w:ascii="Times New Roman" w:hAnsi="Times New Roman"/>
          <w:sz w:val="22"/>
          <w:szCs w:val="22"/>
        </w:rPr>
        <w:t>osôb ako subdodávateľov, tvorí v</w:t>
      </w:r>
      <w:r w:rsidRPr="001A2231">
        <w:rPr>
          <w:rFonts w:ascii="Times New Roman" w:hAnsi="Times New Roman"/>
          <w:sz w:val="22"/>
          <w:szCs w:val="22"/>
        </w:rPr>
        <w:t>yhlásen</w:t>
      </w:r>
      <w:r w:rsidR="00A42378" w:rsidRPr="001A2231">
        <w:rPr>
          <w:rFonts w:ascii="Times New Roman" w:hAnsi="Times New Roman"/>
          <w:sz w:val="22"/>
          <w:szCs w:val="22"/>
        </w:rPr>
        <w:t xml:space="preserve">ie </w:t>
      </w:r>
      <w:r w:rsidR="008D7B58" w:rsidRPr="001A2231">
        <w:rPr>
          <w:rFonts w:ascii="Times New Roman" w:hAnsi="Times New Roman"/>
          <w:sz w:val="22"/>
          <w:szCs w:val="22"/>
        </w:rPr>
        <w:t>zhotoviteľ</w:t>
      </w:r>
      <w:r w:rsidR="003D5AA8" w:rsidRPr="001A2231">
        <w:rPr>
          <w:rFonts w:ascii="Times New Roman" w:hAnsi="Times New Roman"/>
          <w:sz w:val="22"/>
          <w:szCs w:val="22"/>
        </w:rPr>
        <w:t>a o subdodávateľoch prílohu č. 2</w:t>
      </w:r>
      <w:r w:rsidR="00A42378" w:rsidRPr="001A2231">
        <w:rPr>
          <w:rFonts w:ascii="Times New Roman" w:hAnsi="Times New Roman"/>
          <w:sz w:val="22"/>
          <w:szCs w:val="22"/>
        </w:rPr>
        <w:t xml:space="preserve"> </w:t>
      </w:r>
      <w:r w:rsidRPr="001A2231">
        <w:rPr>
          <w:rFonts w:ascii="Times New Roman" w:hAnsi="Times New Roman"/>
          <w:sz w:val="22"/>
          <w:szCs w:val="22"/>
        </w:rPr>
        <w:t xml:space="preserve">tejto </w:t>
      </w:r>
      <w:r w:rsidR="005573C8" w:rsidRPr="001A2231">
        <w:rPr>
          <w:rFonts w:ascii="Times New Roman" w:hAnsi="Times New Roman"/>
          <w:sz w:val="22"/>
          <w:szCs w:val="22"/>
        </w:rPr>
        <w:t>z</w:t>
      </w:r>
      <w:r w:rsidRPr="001A2231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</w:t>
      </w:r>
      <w:r w:rsidR="008348FA" w:rsidRPr="001E1536">
        <w:rPr>
          <w:rStyle w:val="Predvolenpsmoodseku2"/>
          <w:rFonts w:ascii="Times New Roman" w:hAnsi="Times New Roman"/>
          <w:bCs/>
          <w:sz w:val="22"/>
          <w:szCs w:val="22"/>
        </w:rPr>
        <w:t>s projektom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</w:t>
      </w:r>
      <w:r w:rsidRPr="00A55F79">
        <w:rPr>
          <w:rFonts w:ascii="Times New Roman" w:hAnsi="Times New Roman"/>
          <w:bCs/>
          <w:sz w:val="22"/>
          <w:szCs w:val="22"/>
        </w:rPr>
        <w:lastRenderedPageBreak/>
        <w:t xml:space="preserve">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2BF9F198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1E1536" w:rsidRPr="001A2231">
        <w:rPr>
          <w:rFonts w:ascii="Times New Roman" w:hAnsi="Times New Roman"/>
          <w:sz w:val="22"/>
          <w:szCs w:val="22"/>
        </w:rPr>
        <w:t>..............................................</w:t>
      </w:r>
      <w:r w:rsidRPr="001A2231">
        <w:rPr>
          <w:rStyle w:val="Predvolenpsmoodseku2"/>
          <w:rFonts w:ascii="Times New Roman" w:hAnsi="Times New Roman"/>
          <w:sz w:val="22"/>
          <w:szCs w:val="22"/>
        </w:rPr>
        <w:t xml:space="preserve">.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 xml:space="preserve">Ing. </w:t>
      </w:r>
      <w:r w:rsidR="001E1536">
        <w:rPr>
          <w:rStyle w:val="Predvolenpsmoodseku2"/>
          <w:rFonts w:ascii="Times New Roman" w:hAnsi="Times New Roman"/>
          <w:sz w:val="22"/>
          <w:szCs w:val="22"/>
        </w:rPr>
        <w:t>Milan Králik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</w:t>
      </w:r>
      <w:r w:rsidR="001E1536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i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 xml:space="preserve">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4DE7AD47" w14:textId="2DB2D663" w:rsidR="00D76ED9" w:rsidRPr="005B3971" w:rsidRDefault="00A5409F" w:rsidP="005B3971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0781F147" w14:textId="77777777" w:rsidR="007965AA" w:rsidRDefault="007965AA" w:rsidP="003F519F">
      <w:pPr>
        <w:pStyle w:val="Odsekzoznamu"/>
        <w:rPr>
          <w:sz w:val="22"/>
          <w:szCs w:val="22"/>
        </w:rPr>
      </w:pPr>
    </w:p>
    <w:p w14:paraId="502278DE" w14:textId="2F7A8E88" w:rsidR="002A4845" w:rsidRDefault="002A4845" w:rsidP="003F519F">
      <w:pPr>
        <w:pStyle w:val="Odsekzoznamu"/>
        <w:rPr>
          <w:sz w:val="22"/>
          <w:szCs w:val="22"/>
        </w:rPr>
      </w:pPr>
    </w:p>
    <w:p w14:paraId="5F580E31" w14:textId="502564E6" w:rsidR="00303703" w:rsidRPr="00CD3DA0" w:rsidRDefault="00303703" w:rsidP="00CD3DA0">
      <w:pPr>
        <w:rPr>
          <w:sz w:val="22"/>
          <w:szCs w:val="22"/>
        </w:rPr>
      </w:pPr>
    </w:p>
    <w:p w14:paraId="459CADB6" w14:textId="77777777" w:rsidR="00303703" w:rsidRDefault="00303703" w:rsidP="003F519F">
      <w:pPr>
        <w:pStyle w:val="Odsekzoznamu"/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26A82C68" w:rsidR="002005F9" w:rsidRPr="00A47FF2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</w:t>
      </w:r>
      <w:r w:rsidR="00353B77" w:rsidRPr="00CD3DA0">
        <w:rPr>
          <w:rStyle w:val="Predvolenpsmoodseku2"/>
          <w:sz w:val="22"/>
          <w:szCs w:val="22"/>
        </w:rPr>
        <w:t xml:space="preserve">písomne </w:t>
      </w:r>
      <w:r w:rsidRPr="00CD3DA0">
        <w:rPr>
          <w:rStyle w:val="Predvolenpsmoodseku2"/>
          <w:sz w:val="22"/>
          <w:szCs w:val="22"/>
        </w:rPr>
        <w:t xml:space="preserve">vyzvať </w:t>
      </w:r>
      <w:r w:rsidR="000221E2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a na prevzatie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. </w:t>
      </w:r>
      <w:r w:rsidR="00E65B5B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, najneskôr do 72 hodín po </w:t>
      </w:r>
      <w:r w:rsidR="00353B77" w:rsidRPr="00CD3DA0">
        <w:rPr>
          <w:rStyle w:val="Predvolenpsmoodseku2"/>
          <w:sz w:val="22"/>
          <w:szCs w:val="22"/>
        </w:rPr>
        <w:t xml:space="preserve">doručení písomnej </w:t>
      </w:r>
      <w:r w:rsidRPr="00CD3DA0">
        <w:rPr>
          <w:rStyle w:val="Predvolenpsmoodseku2"/>
          <w:sz w:val="22"/>
          <w:szCs w:val="22"/>
        </w:rPr>
        <w:t>výzv</w:t>
      </w:r>
      <w:r w:rsidR="00353B77" w:rsidRPr="00CD3DA0">
        <w:rPr>
          <w:rStyle w:val="Predvolenpsmoodseku2"/>
          <w:sz w:val="22"/>
          <w:szCs w:val="22"/>
        </w:rPr>
        <w:t>y</w:t>
      </w:r>
      <w:r w:rsidRPr="00CD3DA0">
        <w:rPr>
          <w:rStyle w:val="Predvolenpsmoodseku2"/>
          <w:sz w:val="22"/>
          <w:szCs w:val="22"/>
        </w:rPr>
        <w:t xml:space="preserve">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</w:t>
      </w:r>
      <w:r w:rsidR="00353B77">
        <w:rPr>
          <w:rStyle w:val="Predvolenpsmoodseku2"/>
          <w:sz w:val="22"/>
          <w:szCs w:val="22"/>
        </w:rPr>
        <w:t>a</w:t>
      </w:r>
      <w:r w:rsidRPr="00A55F79">
        <w:rPr>
          <w:rStyle w:val="Predvolenpsmoodseku2"/>
          <w:sz w:val="22"/>
          <w:szCs w:val="22"/>
        </w:rPr>
        <w:t xml:space="preserve">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</w:t>
      </w:r>
      <w:r w:rsidRPr="00A55F79">
        <w:rPr>
          <w:rStyle w:val="Predvolenpsmoodseku2"/>
          <w:sz w:val="22"/>
          <w:szCs w:val="22"/>
        </w:rPr>
        <w:lastRenderedPageBreak/>
        <w:t xml:space="preserve">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47FF2">
        <w:rPr>
          <w:rStyle w:val="Predvolenpsmoodseku2"/>
          <w:sz w:val="22"/>
          <w:szCs w:val="22"/>
        </w:rPr>
        <w:t xml:space="preserve">Pokiaľ má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>rotokole a </w:t>
      </w:r>
      <w:r w:rsidR="000221E2" w:rsidRPr="00A47FF2">
        <w:rPr>
          <w:rStyle w:val="Predvolenpsmoodseku2"/>
          <w:sz w:val="22"/>
          <w:szCs w:val="22"/>
        </w:rPr>
        <w:t>o</w:t>
      </w:r>
      <w:r w:rsidRPr="00A47FF2">
        <w:rPr>
          <w:rStyle w:val="Predvolenpsmoodseku2"/>
          <w:sz w:val="22"/>
          <w:szCs w:val="22"/>
        </w:rPr>
        <w:t xml:space="preserve">bjednávateľ nie je povinný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prevziať. V </w:t>
      </w:r>
      <w:r w:rsidR="007778C7" w:rsidRPr="00A47FF2">
        <w:rPr>
          <w:rStyle w:val="Predvolenpsmoodseku2"/>
          <w:sz w:val="22"/>
          <w:szCs w:val="22"/>
        </w:rPr>
        <w:t>uvedenom</w:t>
      </w:r>
      <w:r w:rsidRPr="00A47FF2">
        <w:rPr>
          <w:rStyle w:val="Predvolenpsmoodseku2"/>
          <w:sz w:val="22"/>
          <w:szCs w:val="22"/>
        </w:rPr>
        <w:t xml:space="preserve"> prípade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uvedie aj </w:t>
      </w:r>
      <w:r w:rsidR="007778C7" w:rsidRPr="00A47FF2">
        <w:rPr>
          <w:rStyle w:val="Predvolenpsmoodseku2"/>
          <w:sz w:val="22"/>
          <w:szCs w:val="22"/>
        </w:rPr>
        <w:t xml:space="preserve">dodatočná </w:t>
      </w:r>
      <w:r w:rsidRPr="00A47FF2">
        <w:rPr>
          <w:rStyle w:val="Predvolenpsmoodseku2"/>
          <w:sz w:val="22"/>
          <w:szCs w:val="22"/>
        </w:rPr>
        <w:t>lehota</w:t>
      </w:r>
      <w:r w:rsidR="007778C7" w:rsidRPr="00A47FF2">
        <w:rPr>
          <w:rStyle w:val="Predvolenpsmoodseku2"/>
          <w:sz w:val="22"/>
          <w:szCs w:val="22"/>
        </w:rPr>
        <w:t xml:space="preserve"> na splnenie diela riadne</w:t>
      </w:r>
      <w:r w:rsidRPr="00A47FF2">
        <w:rPr>
          <w:rStyle w:val="Predvolenpsmoodseku2"/>
          <w:sz w:val="22"/>
          <w:szCs w:val="22"/>
        </w:rPr>
        <w:t xml:space="preserve">, v ktorej je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táto lehota neuvedie a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a.</w:t>
      </w:r>
      <w:r w:rsidR="00AA4A83" w:rsidRPr="00A47FF2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47FF2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pasporty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3F519F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0AF0FEBB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A68FF7C" w14:textId="2AA5A870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303BA37C" w14:textId="7AFB9ADE" w:rsidR="005A2686" w:rsidRDefault="005A2686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21713A26" w14:textId="77777777" w:rsidR="005A2686" w:rsidRPr="00A55F79" w:rsidRDefault="005A2686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39E0CA9C" w:rsidR="00DF1DCF" w:rsidRDefault="00F4066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F40669">
        <w:rPr>
          <w:sz w:val="22"/>
          <w:szCs w:val="22"/>
        </w:rPr>
        <w:t>Objednávateľ má právo pri dokončení celého diela zadržať úhradu 5% z celkovej hodnoty diela bez DPH podľa čl. VI. ods. 3 zmluvy po celý čas trvania záručnej doby na zabezpečenie prípadného porušenia povinnosti odstrániť vady diela zhotoviteľom. Zádržné v uvedenom rozsahu má objednávateľ právo použiť vtedy, ak ani po márnej písomnej výzve zhotoviteľ nezačne s odstraňovaním vád diela do 30 dní od doručenia tejto výzvy a neukončí ich v primeranom čase. Uvedené zádržné bude objednávateľom uhradené do 15 dní po uplynutí záručnej doby v prípade, ak nedošlo k jeho vyčerpaniu objednávateľom pri zabezpečení náhradného odstránenia vád treťou osobou. V prípade, že došlo k čiastočnému čerpaniu zádržného, objednávateľ uhradí zhotoviteľovi rozdiel medzi výškou zádržného a hodnotou nákladov objednávateľa na náhradné odstránenie vád treťou osobou. V prípade, ak náklady na odstránenie vád sú vyššie ako je hodnota zádržného, zhotoviteľ je povinný znášať všetky náklady spojené s odstránením vád aj nad rozsah hodnoty zádržného vo výške 5 %. V prípade vyčerpania celého zádržného v priebehu plynutia záručnej doby, zhotoviteľ je povinný doplniť sumu zádržného do výšky dohodnutých 5 % z pôvodnej ceny diela.</w:t>
      </w:r>
      <w:r w:rsidR="002E0465">
        <w:rPr>
          <w:sz w:val="22"/>
          <w:szCs w:val="22"/>
        </w:rPr>
        <w:t>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CDB99C8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          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74EC6CEA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0796CE99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37D94625" w14:textId="77777777" w:rsidR="00CA665D" w:rsidRDefault="00CA665D">
      <w:pPr>
        <w:widowControl/>
        <w:autoSpaceDN/>
        <w:textAlignment w:val="auto"/>
        <w:rPr>
          <w:rFonts w:eastAsia="Arial" w:cs="Times New Roman"/>
          <w:b/>
          <w:sz w:val="22"/>
          <w:szCs w:val="22"/>
          <w:lang w:bidi="ar-SA"/>
        </w:rPr>
      </w:pPr>
      <w:r>
        <w:rPr>
          <w:b/>
          <w:sz w:val="22"/>
          <w:szCs w:val="22"/>
        </w:rPr>
        <w:br w:type="page"/>
      </w:r>
    </w:p>
    <w:p w14:paraId="6D5536FD" w14:textId="5AA64606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lastRenderedPageBreak/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4C9AD070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A56B67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1A2231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 xml:space="preserve">mluvy, má objednávateľ nárok na zmluvnú pokutu vo výške </w:t>
      </w:r>
      <w:r w:rsidRPr="001A2231">
        <w:rPr>
          <w:rFonts w:ascii="Times New Roman" w:hAnsi="Times New Roman"/>
          <w:bCs/>
          <w:sz w:val="22"/>
          <w:szCs w:val="22"/>
        </w:rPr>
        <w:t>200,</w:t>
      </w:r>
      <w:r w:rsidR="00AE58DE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1A2231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1A2231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</w:t>
      </w:r>
      <w:r w:rsidRPr="00AE58DE">
        <w:rPr>
          <w:rFonts w:ascii="Times New Roman" w:hAnsi="Times New Roman"/>
          <w:bCs/>
          <w:sz w:val="22"/>
          <w:szCs w:val="22"/>
        </w:rPr>
        <w:t>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0EE05504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F2A453B" w14:textId="77777777" w:rsidR="005B3971" w:rsidRPr="00A55F79" w:rsidRDefault="005B3971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40D75DC5" w:rsidR="002005F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21352530" w14:textId="77777777" w:rsidR="005B3971" w:rsidRPr="00A55F79" w:rsidRDefault="005B3971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</w:t>
      </w:r>
      <w:r w:rsidRPr="0013288C">
        <w:rPr>
          <w:rFonts w:ascii="Times New Roman" w:hAnsi="Times New Roman"/>
        </w:rPr>
        <w:lastRenderedPageBreak/>
        <w:t xml:space="preserve">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908392B" w14:textId="204CB4D5" w:rsidR="00F64F3A" w:rsidRDefault="0013288C" w:rsidP="00130165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  <w:r w:rsidRPr="00FE44CD">
        <w:rPr>
          <w:rStyle w:val="Predvolenpsmoodseku2"/>
          <w:rFonts w:ascii="Times New Roman" w:hAnsi="Times New Roman" w:cs="Times New Roman"/>
          <w:color w:val="000000"/>
        </w:rPr>
        <w:t xml:space="preserve">Zmluva sa vyhotovuje 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v</w:t>
      </w:r>
      <w:r w:rsidR="00FE44CD">
        <w:rPr>
          <w:rStyle w:val="Predvolenpsmoodseku2"/>
          <w:rFonts w:ascii="Times New Roman" w:hAnsi="Times New Roman" w:cs="Times New Roman"/>
          <w:color w:val="000000"/>
        </w:rPr>
        <w:t> </w:t>
      </w:r>
      <w:r w:rsidR="00FE44CD">
        <w:rPr>
          <w:rStyle w:val="Predvolenpsmoodseku2"/>
          <w:rFonts w:ascii="Times New Roman" w:hAnsi="Times New Roman" w:cs="Times New Roman"/>
          <w:b/>
        </w:rPr>
        <w:t>štyroch</w:t>
      </w:r>
      <w:r w:rsidR="00FE44CD"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FE44CD">
        <w:rPr>
          <w:rStyle w:val="Predvolenpsmoodseku2"/>
          <w:rFonts w:ascii="Times New Roman" w:hAnsi="Times New Roman" w:cs="Times New Roman"/>
          <w:b/>
        </w:rPr>
        <w:t>rovnopisoch</w:t>
      </w:r>
      <w:r w:rsidR="00FE44CD" w:rsidRPr="00A55F79">
        <w:rPr>
          <w:rStyle w:val="Predvolenpsmoodseku2"/>
          <w:rFonts w:ascii="Times New Roman" w:hAnsi="Times New Roman" w:cs="Times New Roman"/>
        </w:rPr>
        <w:t>, z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="00FE44CD"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FE44CD">
        <w:rPr>
          <w:rStyle w:val="Predvolenpsmoodseku2"/>
          <w:rFonts w:ascii="Times New Roman" w:hAnsi="Times New Roman" w:cs="Times New Roman"/>
        </w:rPr>
        <w:t>o</w:t>
      </w:r>
      <w:r w:rsidR="00FE44CD" w:rsidRPr="00A55F79">
        <w:rPr>
          <w:rStyle w:val="Predvolenpsmoodseku2"/>
          <w:rFonts w:ascii="Times New Roman" w:hAnsi="Times New Roman" w:cs="Times New Roman"/>
        </w:rPr>
        <w:t>bjednávateľ a</w:t>
      </w:r>
      <w:r w:rsidR="00FE44CD">
        <w:rPr>
          <w:rStyle w:val="Predvolenpsmoodseku2"/>
          <w:rFonts w:ascii="Times New Roman" w:hAnsi="Times New Roman" w:cs="Times New Roman"/>
        </w:rPr>
        <w:t> dva z</w:t>
      </w:r>
      <w:r w:rsidR="00FE44CD"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39C215AA" w14:textId="77777777" w:rsidR="00FE44CD" w:rsidRPr="00FE44CD" w:rsidRDefault="00FE44CD" w:rsidP="00FE44CD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</w:p>
    <w:p w14:paraId="5831E723" w14:textId="77777777" w:rsidR="00FE44CD" w:rsidRDefault="00FE44CD" w:rsidP="00FE44CD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vyhlasujú, že ich zmluvná voľnosť nie je obmedzená, ich zmluvné prejavy sú určité a zrozumiteľné. Zmluva je uzavretá za vzájomne dohodnutých podmienok, nie </w:t>
      </w:r>
      <w:r w:rsidRPr="00A55F79">
        <w:rPr>
          <w:rFonts w:ascii="Times New Roman" w:hAnsi="Times New Roman" w:cs="Times New Roman"/>
        </w:rPr>
        <w:lastRenderedPageBreak/>
        <w:t>v tiesni, omyle alebo z</w:t>
      </w:r>
      <w:r>
        <w:rPr>
          <w:rFonts w:ascii="Times New Roman" w:hAnsi="Times New Roman" w:cs="Times New Roman"/>
        </w:rPr>
        <w:t xml:space="preserve">a nápadne nevýhodných podmienok a na znak súhlasu s obsahom zmluvy ju vlastnoručne podpisujú. </w:t>
      </w:r>
    </w:p>
    <w:p w14:paraId="73979618" w14:textId="77777777" w:rsidR="00B27EEC" w:rsidRPr="004C5862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77777777" w:rsidR="00D60067" w:rsidRPr="004C5862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4C5862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65925758" w14:textId="77777777" w:rsidR="00FE44CD" w:rsidRPr="00F64F3A" w:rsidRDefault="00FE44CD" w:rsidP="00FE44CD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3A2DBBD0" w14:textId="77777777" w:rsidR="00FE44CD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078AE32C" w14:textId="77777777" w:rsidR="00FE44CD" w:rsidRPr="003D5AA8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Pr="00F64F3A">
        <w:rPr>
          <w:rFonts w:ascii="Times New Roman" w:hAnsi="Times New Roman" w:cs="Times New Roman"/>
          <w:color w:val="000000"/>
        </w:rPr>
        <w:t xml:space="preserve"> – </w:t>
      </w:r>
      <w:r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7639C2D5" w14:textId="6BAA432E" w:rsidR="00FE44CD" w:rsidRPr="00303703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Pr="00516F0C"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7DE02535" w14:textId="757EECE8" w:rsidR="00303703" w:rsidRPr="003D5AA8" w:rsidRDefault="00303703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4 – Harmonogram prác</w:t>
      </w:r>
    </w:p>
    <w:p w14:paraId="1284CF15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78033782" w14:textId="6C312212" w:rsidR="003263FC" w:rsidRDefault="003263FC" w:rsidP="003F519F">
      <w:pPr>
        <w:rPr>
          <w:sz w:val="22"/>
          <w:szCs w:val="22"/>
        </w:rPr>
      </w:pPr>
    </w:p>
    <w:p w14:paraId="33F503FA" w14:textId="57ED9380" w:rsidR="006E0D2B" w:rsidRDefault="006E0D2B" w:rsidP="006E0D2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zmluvných strán:</w:t>
      </w:r>
    </w:p>
    <w:p w14:paraId="5040848B" w14:textId="5629A9AD" w:rsidR="006E0D2B" w:rsidRDefault="006E0D2B" w:rsidP="006E0D2B">
      <w:pPr>
        <w:rPr>
          <w:b/>
          <w:bCs/>
          <w:sz w:val="22"/>
          <w:szCs w:val="22"/>
        </w:rPr>
      </w:pPr>
    </w:p>
    <w:p w14:paraId="175F423E" w14:textId="3C7D09AF" w:rsidR="006E0D2B" w:rsidRDefault="006E0D2B" w:rsidP="006E0D2B">
      <w:pPr>
        <w:rPr>
          <w:b/>
          <w:bCs/>
          <w:sz w:val="22"/>
          <w:szCs w:val="22"/>
        </w:rPr>
      </w:pPr>
    </w:p>
    <w:p w14:paraId="23E94B27" w14:textId="228BFBBD" w:rsidR="006E0D2B" w:rsidRDefault="006E0D2B" w:rsidP="006E0D2B">
      <w:pPr>
        <w:rPr>
          <w:sz w:val="22"/>
          <w:szCs w:val="22"/>
        </w:rPr>
      </w:pPr>
      <w:r>
        <w:rPr>
          <w:sz w:val="22"/>
          <w:szCs w:val="22"/>
        </w:rPr>
        <w:t>V Trenčíne, dňa ..................................                     V </w:t>
      </w:r>
      <w:r w:rsidR="006312A1">
        <w:rPr>
          <w:sz w:val="22"/>
          <w:szCs w:val="22"/>
        </w:rPr>
        <w:t>............................</w:t>
      </w:r>
      <w:r>
        <w:rPr>
          <w:sz w:val="22"/>
          <w:szCs w:val="22"/>
        </w:rPr>
        <w:t xml:space="preserve">, dňa </w:t>
      </w:r>
      <w:r w:rsidR="006312A1">
        <w:rPr>
          <w:sz w:val="22"/>
          <w:szCs w:val="22"/>
        </w:rPr>
        <w:t>................................</w:t>
      </w:r>
    </w:p>
    <w:p w14:paraId="4D2EF5B5" w14:textId="1D94FEF1" w:rsidR="006E0D2B" w:rsidRDefault="006E0D2B" w:rsidP="006E0D2B">
      <w:pPr>
        <w:rPr>
          <w:sz w:val="22"/>
          <w:szCs w:val="22"/>
        </w:rPr>
      </w:pPr>
    </w:p>
    <w:p w14:paraId="78052363" w14:textId="782B83DF" w:rsidR="006E0D2B" w:rsidRDefault="006E0D2B" w:rsidP="006E0D2B">
      <w:pPr>
        <w:rPr>
          <w:sz w:val="22"/>
          <w:szCs w:val="22"/>
        </w:rPr>
      </w:pPr>
    </w:p>
    <w:p w14:paraId="386F0C68" w14:textId="0058AAAF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objednávateľa:                                                  Za zhotoviteľa:</w:t>
      </w:r>
    </w:p>
    <w:p w14:paraId="117F7589" w14:textId="063CBAAD" w:rsidR="006E0D2B" w:rsidRDefault="006E0D2B" w:rsidP="006E0D2B">
      <w:pPr>
        <w:rPr>
          <w:b/>
          <w:bCs/>
          <w:sz w:val="22"/>
          <w:szCs w:val="22"/>
        </w:rPr>
      </w:pPr>
    </w:p>
    <w:p w14:paraId="08109B09" w14:textId="3FE72651" w:rsidR="006E0D2B" w:rsidRDefault="006E0D2B" w:rsidP="006E0D2B">
      <w:pPr>
        <w:rPr>
          <w:b/>
          <w:bCs/>
          <w:sz w:val="22"/>
          <w:szCs w:val="22"/>
        </w:rPr>
      </w:pPr>
    </w:p>
    <w:p w14:paraId="402E6F73" w14:textId="04EC5433" w:rsidR="006E0D2B" w:rsidRDefault="006E0D2B" w:rsidP="006E0D2B">
      <w:pPr>
        <w:rPr>
          <w:b/>
          <w:bCs/>
          <w:sz w:val="22"/>
          <w:szCs w:val="22"/>
        </w:rPr>
      </w:pPr>
    </w:p>
    <w:p w14:paraId="684803D6" w14:textId="2DC81A2F" w:rsidR="006E0D2B" w:rsidRDefault="006E0D2B" w:rsidP="006E0D2B">
      <w:pPr>
        <w:rPr>
          <w:b/>
          <w:bCs/>
          <w:sz w:val="22"/>
          <w:szCs w:val="22"/>
        </w:rPr>
      </w:pPr>
    </w:p>
    <w:p w14:paraId="70A1570F" w14:textId="7895E06B" w:rsidR="006E0D2B" w:rsidRDefault="006E0D2B" w:rsidP="006E0D2B">
      <w:pPr>
        <w:rPr>
          <w:b/>
          <w:bCs/>
          <w:sz w:val="22"/>
          <w:szCs w:val="22"/>
        </w:rPr>
      </w:pPr>
    </w:p>
    <w:p w14:paraId="28CF6062" w14:textId="18077CF9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                      ______________________________</w:t>
      </w:r>
    </w:p>
    <w:p w14:paraId="486553C7" w14:textId="63F238CE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Ing. Tomáš Janík, MBA                                         </w:t>
      </w:r>
    </w:p>
    <w:p w14:paraId="725218FF" w14:textId="1257F7A3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riaditeľ                                                                 </w:t>
      </w:r>
    </w:p>
    <w:p w14:paraId="0B18A51E" w14:textId="5E7A2E1F" w:rsidR="006E0D2B" w:rsidRPr="006E0D2B" w:rsidRDefault="006E0D2B" w:rsidP="006E0D2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E0D2B">
        <w:rPr>
          <w:b/>
          <w:bCs/>
          <w:sz w:val="22"/>
          <w:szCs w:val="22"/>
        </w:rPr>
        <w:t>Fakultná</w:t>
      </w:r>
      <w:r>
        <w:rPr>
          <w:b/>
          <w:bCs/>
          <w:sz w:val="22"/>
          <w:szCs w:val="22"/>
        </w:rPr>
        <w:t xml:space="preserve"> nemocnica Trenčín                                  </w:t>
      </w:r>
    </w:p>
    <w:sectPr w:rsidR="006E0D2B" w:rsidRPr="006E0D2B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C8E9" w14:textId="77777777" w:rsidR="00ED4908" w:rsidRDefault="00ED4908" w:rsidP="00125DA5">
      <w:r>
        <w:separator/>
      </w:r>
    </w:p>
  </w:endnote>
  <w:endnote w:type="continuationSeparator" w:id="0">
    <w:p w14:paraId="69BB12A0" w14:textId="77777777" w:rsidR="00ED4908" w:rsidRDefault="00ED4908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E12C" w14:textId="77777777" w:rsidR="00ED4908" w:rsidRDefault="00ED4908" w:rsidP="00125DA5">
      <w:r>
        <w:separator/>
      </w:r>
    </w:p>
  </w:footnote>
  <w:footnote w:type="continuationSeparator" w:id="0">
    <w:p w14:paraId="5A025B08" w14:textId="77777777" w:rsidR="00ED4908" w:rsidRDefault="00ED4908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F9"/>
    <w:rsid w:val="0000029E"/>
    <w:rsid w:val="000107B9"/>
    <w:rsid w:val="000221E2"/>
    <w:rsid w:val="00022D1D"/>
    <w:rsid w:val="00023233"/>
    <w:rsid w:val="00023DC2"/>
    <w:rsid w:val="00024D08"/>
    <w:rsid w:val="00034CCB"/>
    <w:rsid w:val="00040A0E"/>
    <w:rsid w:val="00052AD7"/>
    <w:rsid w:val="00054262"/>
    <w:rsid w:val="000606F2"/>
    <w:rsid w:val="0006235E"/>
    <w:rsid w:val="0007266B"/>
    <w:rsid w:val="00080637"/>
    <w:rsid w:val="00083FED"/>
    <w:rsid w:val="0009098C"/>
    <w:rsid w:val="00091CFD"/>
    <w:rsid w:val="000A3AB8"/>
    <w:rsid w:val="000A5F0D"/>
    <w:rsid w:val="000A76A6"/>
    <w:rsid w:val="000B54EC"/>
    <w:rsid w:val="000C798E"/>
    <w:rsid w:val="000C7C97"/>
    <w:rsid w:val="000D19A2"/>
    <w:rsid w:val="000E6575"/>
    <w:rsid w:val="00112BA1"/>
    <w:rsid w:val="00125DA5"/>
    <w:rsid w:val="0012769D"/>
    <w:rsid w:val="0013288C"/>
    <w:rsid w:val="001422C5"/>
    <w:rsid w:val="00145569"/>
    <w:rsid w:val="001508A5"/>
    <w:rsid w:val="001579F8"/>
    <w:rsid w:val="00160C73"/>
    <w:rsid w:val="00163C54"/>
    <w:rsid w:val="00165FC0"/>
    <w:rsid w:val="0016791B"/>
    <w:rsid w:val="00191881"/>
    <w:rsid w:val="001948E6"/>
    <w:rsid w:val="001A2231"/>
    <w:rsid w:val="001A6561"/>
    <w:rsid w:val="001B0A80"/>
    <w:rsid w:val="001C02C6"/>
    <w:rsid w:val="001C1296"/>
    <w:rsid w:val="001C14C8"/>
    <w:rsid w:val="001D317C"/>
    <w:rsid w:val="001E1536"/>
    <w:rsid w:val="001F622F"/>
    <w:rsid w:val="002005F9"/>
    <w:rsid w:val="0022371D"/>
    <w:rsid w:val="002248C8"/>
    <w:rsid w:val="00227320"/>
    <w:rsid w:val="002418A8"/>
    <w:rsid w:val="00253E04"/>
    <w:rsid w:val="00256BE4"/>
    <w:rsid w:val="00284BA6"/>
    <w:rsid w:val="00293693"/>
    <w:rsid w:val="002A2E09"/>
    <w:rsid w:val="002A4845"/>
    <w:rsid w:val="002A7C19"/>
    <w:rsid w:val="002B7726"/>
    <w:rsid w:val="002C3053"/>
    <w:rsid w:val="002D15FD"/>
    <w:rsid w:val="002D1E19"/>
    <w:rsid w:val="002E0465"/>
    <w:rsid w:val="002F351A"/>
    <w:rsid w:val="00303703"/>
    <w:rsid w:val="00306B69"/>
    <w:rsid w:val="00307D4A"/>
    <w:rsid w:val="00320075"/>
    <w:rsid w:val="00321D5F"/>
    <w:rsid w:val="003263FC"/>
    <w:rsid w:val="0033308C"/>
    <w:rsid w:val="00337950"/>
    <w:rsid w:val="00353B77"/>
    <w:rsid w:val="00363660"/>
    <w:rsid w:val="00365CBC"/>
    <w:rsid w:val="003966DD"/>
    <w:rsid w:val="003C13DD"/>
    <w:rsid w:val="003D5AA8"/>
    <w:rsid w:val="003E0FD4"/>
    <w:rsid w:val="003E41CF"/>
    <w:rsid w:val="003E553B"/>
    <w:rsid w:val="003E5586"/>
    <w:rsid w:val="003F47FA"/>
    <w:rsid w:val="003F519F"/>
    <w:rsid w:val="004133FB"/>
    <w:rsid w:val="00421AE1"/>
    <w:rsid w:val="00443C6E"/>
    <w:rsid w:val="00474058"/>
    <w:rsid w:val="00475EFE"/>
    <w:rsid w:val="004A1F4B"/>
    <w:rsid w:val="004A249D"/>
    <w:rsid w:val="004A5A38"/>
    <w:rsid w:val="004B4AAF"/>
    <w:rsid w:val="004C50E0"/>
    <w:rsid w:val="004C5862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34BCD"/>
    <w:rsid w:val="00546824"/>
    <w:rsid w:val="005573C8"/>
    <w:rsid w:val="005664C8"/>
    <w:rsid w:val="00581A71"/>
    <w:rsid w:val="0059315B"/>
    <w:rsid w:val="00595D7B"/>
    <w:rsid w:val="0059764E"/>
    <w:rsid w:val="005A0B1C"/>
    <w:rsid w:val="005A2686"/>
    <w:rsid w:val="005B3971"/>
    <w:rsid w:val="005C20D9"/>
    <w:rsid w:val="005C597D"/>
    <w:rsid w:val="005D40FF"/>
    <w:rsid w:val="005F090D"/>
    <w:rsid w:val="006017B1"/>
    <w:rsid w:val="006017C3"/>
    <w:rsid w:val="00601D45"/>
    <w:rsid w:val="0062599C"/>
    <w:rsid w:val="006312A1"/>
    <w:rsid w:val="00632E4D"/>
    <w:rsid w:val="00650C74"/>
    <w:rsid w:val="00653C6D"/>
    <w:rsid w:val="006601E9"/>
    <w:rsid w:val="0066386F"/>
    <w:rsid w:val="0067299C"/>
    <w:rsid w:val="006A2A52"/>
    <w:rsid w:val="006A2AB5"/>
    <w:rsid w:val="006B26F4"/>
    <w:rsid w:val="006C40EB"/>
    <w:rsid w:val="006E0D2B"/>
    <w:rsid w:val="006E1426"/>
    <w:rsid w:val="006E69DA"/>
    <w:rsid w:val="006F5872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4FCC"/>
    <w:rsid w:val="00836DF1"/>
    <w:rsid w:val="00836EE6"/>
    <w:rsid w:val="0084398A"/>
    <w:rsid w:val="00845E5E"/>
    <w:rsid w:val="0085681C"/>
    <w:rsid w:val="00875D96"/>
    <w:rsid w:val="008771D2"/>
    <w:rsid w:val="00881C77"/>
    <w:rsid w:val="00885F0A"/>
    <w:rsid w:val="008874B2"/>
    <w:rsid w:val="00891328"/>
    <w:rsid w:val="008B029E"/>
    <w:rsid w:val="008D7B58"/>
    <w:rsid w:val="008E18B2"/>
    <w:rsid w:val="008E5CD8"/>
    <w:rsid w:val="008F0AFF"/>
    <w:rsid w:val="00906287"/>
    <w:rsid w:val="00907E38"/>
    <w:rsid w:val="00912BB4"/>
    <w:rsid w:val="00915842"/>
    <w:rsid w:val="00930300"/>
    <w:rsid w:val="00953428"/>
    <w:rsid w:val="009570A1"/>
    <w:rsid w:val="009643CB"/>
    <w:rsid w:val="009741BA"/>
    <w:rsid w:val="00974FCD"/>
    <w:rsid w:val="00975968"/>
    <w:rsid w:val="009837CE"/>
    <w:rsid w:val="00A007B0"/>
    <w:rsid w:val="00A06D21"/>
    <w:rsid w:val="00A123B7"/>
    <w:rsid w:val="00A40651"/>
    <w:rsid w:val="00A41D6A"/>
    <w:rsid w:val="00A42378"/>
    <w:rsid w:val="00A44A97"/>
    <w:rsid w:val="00A47FF2"/>
    <w:rsid w:val="00A5409F"/>
    <w:rsid w:val="00A54930"/>
    <w:rsid w:val="00A55F79"/>
    <w:rsid w:val="00A56447"/>
    <w:rsid w:val="00A56B67"/>
    <w:rsid w:val="00A60A79"/>
    <w:rsid w:val="00A60EC9"/>
    <w:rsid w:val="00A67FA0"/>
    <w:rsid w:val="00A9384A"/>
    <w:rsid w:val="00A95609"/>
    <w:rsid w:val="00A97ACC"/>
    <w:rsid w:val="00AA4A83"/>
    <w:rsid w:val="00AA5A48"/>
    <w:rsid w:val="00AC79B4"/>
    <w:rsid w:val="00AD28C0"/>
    <w:rsid w:val="00AE58DE"/>
    <w:rsid w:val="00B24CAF"/>
    <w:rsid w:val="00B27EEC"/>
    <w:rsid w:val="00B3342C"/>
    <w:rsid w:val="00B33AC4"/>
    <w:rsid w:val="00B4071A"/>
    <w:rsid w:val="00B428FE"/>
    <w:rsid w:val="00B44DD2"/>
    <w:rsid w:val="00B46145"/>
    <w:rsid w:val="00B55B60"/>
    <w:rsid w:val="00B578A0"/>
    <w:rsid w:val="00B63346"/>
    <w:rsid w:val="00B7178C"/>
    <w:rsid w:val="00B72BED"/>
    <w:rsid w:val="00B72F82"/>
    <w:rsid w:val="00B73729"/>
    <w:rsid w:val="00B81C9D"/>
    <w:rsid w:val="00B82F84"/>
    <w:rsid w:val="00BB4D3A"/>
    <w:rsid w:val="00BD6411"/>
    <w:rsid w:val="00BE79A8"/>
    <w:rsid w:val="00C05909"/>
    <w:rsid w:val="00C14460"/>
    <w:rsid w:val="00C22FD4"/>
    <w:rsid w:val="00C47D65"/>
    <w:rsid w:val="00C60050"/>
    <w:rsid w:val="00C72E57"/>
    <w:rsid w:val="00C81E7E"/>
    <w:rsid w:val="00C8604E"/>
    <w:rsid w:val="00CA665D"/>
    <w:rsid w:val="00CD3826"/>
    <w:rsid w:val="00CD3DA0"/>
    <w:rsid w:val="00D0571E"/>
    <w:rsid w:val="00D16D07"/>
    <w:rsid w:val="00D22542"/>
    <w:rsid w:val="00D2304C"/>
    <w:rsid w:val="00D258BF"/>
    <w:rsid w:val="00D338BC"/>
    <w:rsid w:val="00D413AB"/>
    <w:rsid w:val="00D4233B"/>
    <w:rsid w:val="00D446FE"/>
    <w:rsid w:val="00D566AD"/>
    <w:rsid w:val="00D60067"/>
    <w:rsid w:val="00D7255A"/>
    <w:rsid w:val="00D738D8"/>
    <w:rsid w:val="00D76ED9"/>
    <w:rsid w:val="00D76F81"/>
    <w:rsid w:val="00DD27B1"/>
    <w:rsid w:val="00DD434C"/>
    <w:rsid w:val="00DF1DCF"/>
    <w:rsid w:val="00E01F0B"/>
    <w:rsid w:val="00E06363"/>
    <w:rsid w:val="00E06838"/>
    <w:rsid w:val="00E06AF7"/>
    <w:rsid w:val="00E30882"/>
    <w:rsid w:val="00E465B8"/>
    <w:rsid w:val="00E50EC2"/>
    <w:rsid w:val="00E51066"/>
    <w:rsid w:val="00E65B5B"/>
    <w:rsid w:val="00E76DD2"/>
    <w:rsid w:val="00EB567C"/>
    <w:rsid w:val="00ED08C1"/>
    <w:rsid w:val="00ED12FF"/>
    <w:rsid w:val="00ED4908"/>
    <w:rsid w:val="00EF47E5"/>
    <w:rsid w:val="00F07474"/>
    <w:rsid w:val="00F15060"/>
    <w:rsid w:val="00F264E2"/>
    <w:rsid w:val="00F30D29"/>
    <w:rsid w:val="00F40458"/>
    <w:rsid w:val="00F40669"/>
    <w:rsid w:val="00F50421"/>
    <w:rsid w:val="00F64F3A"/>
    <w:rsid w:val="00F733E4"/>
    <w:rsid w:val="00F7341C"/>
    <w:rsid w:val="00F74D99"/>
    <w:rsid w:val="00F9050B"/>
    <w:rsid w:val="00F91C4D"/>
    <w:rsid w:val="00F942FA"/>
    <w:rsid w:val="00FA467C"/>
    <w:rsid w:val="00FA5FB9"/>
    <w:rsid w:val="00FC74CD"/>
    <w:rsid w:val="00FD697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0237"/>
  <w15:docId w15:val="{78F71DFB-ACC7-4C99-B611-AB498B29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FB2E-14CE-4701-8328-C05CD50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Plesník Michal, Ing.</cp:lastModifiedBy>
  <cp:revision>22</cp:revision>
  <cp:lastPrinted>2022-01-26T06:23:00Z</cp:lastPrinted>
  <dcterms:created xsi:type="dcterms:W3CDTF">2022-01-26T06:13:00Z</dcterms:created>
  <dcterms:modified xsi:type="dcterms:W3CDTF">2022-02-02T13:41:00Z</dcterms:modified>
</cp:coreProperties>
</file>